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EC4D7" w14:textId="77777777" w:rsidR="00507F19" w:rsidRDefault="00507F19" w:rsidP="0048498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E22EF6" wp14:editId="363052FB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30E0" w14:textId="77777777" w:rsidR="00507F19" w:rsidRPr="00212A57" w:rsidRDefault="00507F19" w:rsidP="0048498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282DDFA3" w14:textId="77777777" w:rsidR="00507F19" w:rsidRPr="00212A57" w:rsidRDefault="00507F19" w:rsidP="0048498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02E93707" w14:textId="77777777" w:rsidR="00507F19" w:rsidRPr="00212A57" w:rsidRDefault="00507F19" w:rsidP="0048498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47F0AD9B" w14:textId="77777777" w:rsidR="00507F19" w:rsidRPr="00212A57" w:rsidRDefault="00507F19" w:rsidP="004849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14:paraId="7740F7A3" w14:textId="77777777" w:rsidR="00507F19" w:rsidRDefault="00507F19" w:rsidP="004849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14:paraId="12692161" w14:textId="77777777" w:rsidR="00507F19" w:rsidRDefault="00507F19" w:rsidP="004849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14:paraId="66322EC6" w14:textId="789F37DC" w:rsidR="00507F19" w:rsidRPr="00212A57" w:rsidRDefault="00660063" w:rsidP="0048498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4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BC2AA7"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E394609" w14:textId="77777777" w:rsidR="00507F19" w:rsidRPr="00212A57" w:rsidRDefault="00507F19" w:rsidP="0048498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D9F15" w14:textId="1B6139BA" w:rsidR="00507F19" w:rsidRPr="00212A57" w:rsidRDefault="00205C1C" w:rsidP="0048498B">
      <w:pPr>
        <w:tabs>
          <w:tab w:val="left" w:pos="-284"/>
        </w:tabs>
        <w:spacing w:after="0" w:line="240" w:lineRule="auto"/>
        <w:ind w:right="283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</w:t>
      </w:r>
      <w:r w:rsidR="00BC2A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й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="000817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гоустройство </w:t>
      </w:r>
      <w:proofErr w:type="spellStart"/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ковского</w:t>
      </w:r>
      <w:proofErr w:type="spellEnd"/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урковского</w:t>
      </w:r>
      <w:proofErr w:type="spellEnd"/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9D23F2" w:rsidRPr="009E59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9D23F2" w:rsidRPr="009E59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6519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ы</w:t>
      </w:r>
    </w:p>
    <w:p w14:paraId="13DCC492" w14:textId="77777777" w:rsidR="00507F19" w:rsidRPr="00212A57" w:rsidRDefault="00507F19" w:rsidP="004849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76DC3A6" w14:textId="77777777" w:rsidR="00507F19" w:rsidRPr="00212A57" w:rsidRDefault="00507F19" w:rsidP="004849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администрации </w:t>
      </w:r>
      <w:proofErr w:type="spellStart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ковского</w:t>
      </w:r>
      <w:proofErr w:type="spellEnd"/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ПОСТАНОВЛЯЕТ:</w:t>
      </w:r>
    </w:p>
    <w:p w14:paraId="68F76A07" w14:textId="35431704" w:rsidR="00205C1C" w:rsidRDefault="00507F19" w:rsidP="004849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7F04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23F2" w:rsidRPr="009D23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D23F2" w:rsidRPr="009D23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1C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гласно приложению</w:t>
      </w:r>
      <w:r w:rsidR="00205C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D6BA22" w14:textId="7DBC7159" w:rsidR="00660063" w:rsidRDefault="00660063" w:rsidP="004849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proofErr w:type="spellStart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№ 1842 «Благоустройство </w:t>
      </w:r>
      <w:proofErr w:type="spellStart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>Турковского</w:t>
      </w:r>
      <w:proofErr w:type="spellEnd"/>
      <w:r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на 2020-2021 годы.</w:t>
      </w:r>
    </w:p>
    <w:p w14:paraId="2E64E900" w14:textId="77777777" w:rsidR="00E16ADD" w:rsidRDefault="00E16ADD" w:rsidP="0048498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7F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режного В.С. </w:t>
      </w:r>
    </w:p>
    <w:p w14:paraId="704B6F8D" w14:textId="77777777" w:rsidR="00E16ADD" w:rsidRDefault="00E16ADD" w:rsidP="0048498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36A2A" w14:textId="77777777" w:rsidR="00E16ADD" w:rsidRPr="00212A57" w:rsidRDefault="00E16ADD" w:rsidP="004849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9842E" w14:textId="77777777" w:rsidR="00507F19" w:rsidRPr="00BE58BC" w:rsidRDefault="00507F19" w:rsidP="004849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рковского</w:t>
      </w:r>
      <w:proofErr w:type="spellEnd"/>
    </w:p>
    <w:p w14:paraId="30C091BC" w14:textId="77777777" w:rsidR="007F048F" w:rsidRDefault="00507F19" w:rsidP="004849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61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14:paraId="66A3958A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ACB5F9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CDE3BA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A64159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25A0AA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916F7A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E0B03D" w14:textId="77777777" w:rsidR="00761C25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D5D041" w14:textId="77777777" w:rsidR="00ED591C" w:rsidRPr="00ED591C" w:rsidRDefault="00ED591C" w:rsidP="00ED591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14:paraId="7FA31B03" w14:textId="77777777" w:rsidR="00761C25" w:rsidRPr="00ED591C" w:rsidRDefault="00761C25" w:rsidP="00F47E81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  <w:sectPr w:rsidR="00761C25" w:rsidRPr="00ED591C" w:rsidSect="0048498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32F2811A" w14:textId="6EF7B098" w:rsidR="00ED591C" w:rsidRDefault="00ED591C" w:rsidP="00F95BDE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1C4F9F36" w14:textId="2F3EB673" w:rsidR="00ED591C" w:rsidRDefault="00ED591C" w:rsidP="00F95BDE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D59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9B8926" w14:textId="7EB1F6F2" w:rsidR="00ED591C" w:rsidRPr="005B279C" w:rsidRDefault="00ED591C" w:rsidP="00F95BDE">
      <w:pPr>
        <w:spacing w:after="0"/>
        <w:ind w:left="4962"/>
        <w:rPr>
          <w:rFonts w:ascii="Times New Roman" w:hAnsi="Times New Roman"/>
          <w:b/>
          <w:bCs/>
          <w:sz w:val="28"/>
        </w:rPr>
      </w:pPr>
      <w:r w:rsidRPr="00567C2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5BDE" w:rsidRPr="00660063">
        <w:rPr>
          <w:rFonts w:ascii="Times New Roman" w:eastAsia="Times New Roman" w:hAnsi="Times New Roman"/>
          <w:sz w:val="28"/>
          <w:szCs w:val="28"/>
          <w:lang w:eastAsia="ru-RU"/>
        </w:rPr>
        <w:t>т 2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95BDE" w:rsidRPr="006600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F95BDE" w:rsidRPr="0066006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95BDE" w:rsidRPr="0066006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BDE" w:rsidRPr="0066006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4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BDE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14:paraId="2AE948ED" w14:textId="77777777" w:rsidR="00ED591C" w:rsidRDefault="00ED591C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529F88EF" w14:textId="77777777" w:rsidR="00F67DED" w:rsidRDefault="00F67DED" w:rsidP="00F67DE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Муниципальная программа</w:t>
      </w:r>
    </w:p>
    <w:p w14:paraId="4D5514B0" w14:textId="77777777" w:rsidR="00F67DED" w:rsidRDefault="00F67DED" w:rsidP="00F67D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агоустройство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ED59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A73D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A73D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14:paraId="540771F0" w14:textId="77777777" w:rsidR="00F67DED" w:rsidRDefault="00F67DED" w:rsidP="00F67DED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аспорт муниципальной программ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091"/>
        <w:gridCol w:w="1559"/>
        <w:gridCol w:w="1419"/>
        <w:gridCol w:w="1126"/>
      </w:tblGrid>
      <w:tr w:rsidR="00F67DED" w:rsidRPr="007F048F" w14:paraId="4A81A873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166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DE66" w14:textId="77777777" w:rsidR="00F67DED" w:rsidRPr="007F048F" w:rsidRDefault="00F67DED" w:rsidP="009D23F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лагоустройство </w:t>
            </w:r>
            <w:proofErr w:type="spellStart"/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>Турковского</w:t>
            </w:r>
            <w:proofErr w:type="spellEnd"/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>Турковского</w:t>
            </w:r>
            <w:proofErr w:type="spellEnd"/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D926C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7F0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7F048F" w:rsidRPr="007F0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9D23F2" w:rsidRPr="009D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9D23F2" w:rsidRPr="009D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92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F67DED" w:rsidRPr="007F048F" w14:paraId="6FC6E0A5" w14:textId="77777777" w:rsidTr="009C4DA7">
        <w:trPr>
          <w:trHeight w:val="9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22DD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снование для разработки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5604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F67DED" w:rsidRPr="007F048F" w14:paraId="771193F9" w14:textId="77777777" w:rsidTr="009C4DA7">
        <w:trPr>
          <w:trHeight w:val="9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A42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6A9B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14:paraId="1082A469" w14:textId="77777777" w:rsidTr="009C4DA7">
        <w:trPr>
          <w:trHeight w:val="97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A539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FF5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14:paraId="78DAF51F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1C7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03FD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F67DED" w:rsidRPr="007F048F" w14:paraId="72D610B5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9BFA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8715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14:paraId="70D1127C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сное решение вопросов, связанных с благоустройством территорий и обеспечением санитарного порядка на территории </w:t>
            </w:r>
            <w:proofErr w:type="spellStart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1FBF186F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14:paraId="011917B2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</w:t>
            </w:r>
            <w:r w:rsidR="007F048F"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благоустройства и озеленения территорий муниципального образования;</w:t>
            </w:r>
          </w:p>
          <w:p w14:paraId="3AAEB213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повышение уровня санитарной очистки муниципального образования;</w:t>
            </w:r>
          </w:p>
          <w:p w14:paraId="5AF25566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обеспечение порядка и содержание мест захоронения, расположенных на территории муниципального образования;</w:t>
            </w:r>
          </w:p>
          <w:p w14:paraId="1DC30ED6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содержание детских и спортив</w:t>
            </w:r>
            <w:r w:rsidR="00D926CB">
              <w:rPr>
                <w:rFonts w:ascii="Times New Roman" w:hAnsi="Times New Roman" w:cs="Times New Roman"/>
                <w:sz w:val="28"/>
                <w:szCs w:val="28"/>
              </w:rPr>
              <w:t xml:space="preserve">ных площадок, расположенных в </w:t>
            </w:r>
            <w:proofErr w:type="spellStart"/>
            <w:r w:rsidR="00D926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. Турки,</w:t>
            </w:r>
          </w:p>
          <w:p w14:paraId="5F1CE6FB" w14:textId="77777777" w:rsidR="00F67DED" w:rsidRPr="007F048F" w:rsidRDefault="00F67DED" w:rsidP="007F0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- улучшение условий массового отдыха и досуга граждан.</w:t>
            </w:r>
          </w:p>
        </w:tc>
      </w:tr>
      <w:tr w:rsidR="00F67DED" w:rsidRPr="007F048F" w14:paraId="38D32CAA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F4AE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3AE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ы проходит в три этапа:</w:t>
            </w:r>
          </w:p>
          <w:p w14:paraId="36C0A417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14:paraId="1763E3F2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14:paraId="6E2C695E" w14:textId="77777777" w:rsidR="00F67DED" w:rsidRPr="007F048F" w:rsidRDefault="00F67DED" w:rsidP="009D23F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D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27B07" w14:paraId="1B7ECBE0" w14:textId="77777777" w:rsidTr="009C4DA7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E8A" w14:textId="77777777" w:rsidR="00C27B07" w:rsidRPr="00C27B07" w:rsidRDefault="00C27B07" w:rsidP="00C27B0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 w:rsidRPr="00C2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965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C27B07" w14:paraId="79D6D79F" w14:textId="77777777" w:rsidTr="009C4DA7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E3B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FD90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F3E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1FCD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D0BF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C27B07" w14:paraId="018CB77D" w14:textId="77777777" w:rsidTr="009C4DA7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D5B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556" w14:textId="6BD9DB01" w:rsidR="00C27B07" w:rsidRPr="00C27B07" w:rsidRDefault="00974ADE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6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FF97" w14:textId="7B35226F" w:rsidR="00C27B07" w:rsidRPr="00C27B07" w:rsidRDefault="00974ADE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9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1F1" w14:textId="50B75966" w:rsidR="00C27B07" w:rsidRPr="00C27B07" w:rsidRDefault="009C4DA7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52DC" w14:textId="4CEF13A6" w:rsidR="00C27B07" w:rsidRPr="00C27B07" w:rsidRDefault="009C4DA7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0</w:t>
            </w:r>
          </w:p>
        </w:tc>
      </w:tr>
      <w:tr w:rsidR="00C27B07" w14:paraId="4888551E" w14:textId="77777777" w:rsidTr="009C4DA7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E9AA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DB87" w14:textId="55FB82DA" w:rsidR="00C27B07" w:rsidRPr="00C27B07" w:rsidRDefault="00F04109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4F0" w14:textId="3E97C476" w:rsidR="00C27B07" w:rsidRPr="00C27B07" w:rsidRDefault="00DB2989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989">
              <w:rPr>
                <w:rFonts w:ascii="Times New Roman" w:hAnsi="Times New Roman" w:cs="Times New Roman"/>
                <w:bCs/>
                <w:sz w:val="28"/>
                <w:szCs w:val="28"/>
              </w:rPr>
              <w:t>924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08A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bCs/>
                <w:sz w:val="28"/>
                <w:szCs w:val="28"/>
              </w:rPr>
              <w:t>208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1E33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bCs/>
                <w:sz w:val="28"/>
                <w:szCs w:val="28"/>
              </w:rPr>
              <w:t>18278,1</w:t>
            </w:r>
          </w:p>
        </w:tc>
      </w:tr>
      <w:tr w:rsidR="00C27B07" w14:paraId="4BD8E1AD" w14:textId="77777777" w:rsidTr="00DB2989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4624" w14:textId="77777777" w:rsidR="00C27B07" w:rsidRPr="00C27B07" w:rsidRDefault="00C27B07" w:rsidP="00C27B0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93F8" w14:textId="6529CA77" w:rsidR="00C27B07" w:rsidRPr="00C27B07" w:rsidRDefault="009C4DA7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01D" w14:textId="5D4FA8F9" w:rsidR="00C27B07" w:rsidRPr="00C27B07" w:rsidRDefault="00DB2989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12CC" w14:textId="51325F7B" w:rsidR="00C27B07" w:rsidRPr="00C27B07" w:rsidRDefault="00DB2989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0AA" w14:textId="1485CBD3" w:rsidR="00C27B07" w:rsidRPr="00C27B07" w:rsidRDefault="00DB2989" w:rsidP="00C27B0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67DED" w:rsidRPr="007F048F" w14:paraId="32DD9A99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505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ноз ожидаемых результатов реализации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3D90" w14:textId="200F102C" w:rsidR="00F67DED" w:rsidRPr="007F048F" w:rsidRDefault="00F67DED" w:rsidP="001157F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граждан.</w:t>
            </w:r>
            <w:r w:rsidR="0011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остояния экологической обстановки </w:t>
            </w:r>
            <w:proofErr w:type="spellStart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7F04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</w:tc>
      </w:tr>
      <w:tr w:rsidR="00F67DED" w:rsidRPr="007F048F" w14:paraId="737310C3" w14:textId="77777777" w:rsidTr="009C4DA7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EE3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троля 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ени</w:t>
            </w:r>
            <w:r w:rsidR="00161C8D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м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0C77" w14:textId="77777777" w:rsidR="00F67DED" w:rsidRPr="007F048F" w:rsidRDefault="00F67DED" w:rsidP="007F048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исполнения Программы осуществляется</w:t>
            </w:r>
            <w:r w:rsidR="007F048F"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министрацией </w:t>
            </w:r>
            <w:proofErr w:type="spellStart"/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рковского</w:t>
            </w:r>
            <w:proofErr w:type="spellEnd"/>
            <w:r w:rsidR="007F048F"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04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="00D926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056F962" w14:textId="77777777" w:rsidR="00F67DED" w:rsidRDefault="00F67DED" w:rsidP="00F67DED">
      <w:pPr>
        <w:rPr>
          <w:rFonts w:ascii="Times New Roman" w:hAnsi="Times New Roman"/>
          <w:sz w:val="28"/>
        </w:rPr>
      </w:pPr>
    </w:p>
    <w:p w14:paraId="43A9F7D9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6A96121A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1A415A39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582EE9F6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1AD2777C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173E7FDB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53BBA3B0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60837A71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2EFD2348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403F6004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5A5351A4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496FF8C3" w14:textId="77777777" w:rsidR="00F67DED" w:rsidRDefault="00F67DED" w:rsidP="00F67DED">
      <w:pPr>
        <w:jc w:val="center"/>
        <w:rPr>
          <w:rFonts w:ascii="Times New Roman" w:hAnsi="Times New Roman"/>
          <w:b/>
          <w:bCs/>
          <w:sz w:val="28"/>
        </w:rPr>
      </w:pPr>
    </w:p>
    <w:p w14:paraId="67A7382A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5228F9B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69EBF9CF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C5BAB69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3CB9A9C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4F726BE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8961938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1525D25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FCC528B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C87934F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07704FE" w14:textId="77777777" w:rsidR="00974ADE" w:rsidRDefault="00974ADE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82B1E6E" w14:textId="77777777" w:rsidR="0048498B" w:rsidRDefault="0048498B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CDB6580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3AB1ABD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Содержание проблемы и обоснование</w:t>
      </w:r>
    </w:p>
    <w:p w14:paraId="762D9C9F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сти ее решения программными методами</w:t>
      </w:r>
    </w:p>
    <w:p w14:paraId="4EDE8968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4A4A282F" w14:textId="77777777"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 w:rsidRPr="007F04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F048F">
        <w:rPr>
          <w:rFonts w:ascii="Times New Roman" w:hAnsi="Times New Roman" w:cs="Times New Roman"/>
          <w:sz w:val="28"/>
          <w:szCs w:val="28"/>
        </w:rPr>
        <w:t xml:space="preserve"> с </w:t>
      </w:r>
      <w:r w:rsidR="0090524B" w:rsidRPr="007F048F">
        <w:rPr>
          <w:rFonts w:ascii="Times New Roman" w:hAnsi="Times New Roman" w:cs="Times New Roman"/>
          <w:sz w:val="28"/>
          <w:szCs w:val="28"/>
        </w:rPr>
        <w:t xml:space="preserve">чем </w:t>
      </w:r>
      <w:r w:rsidRPr="007F048F">
        <w:rPr>
          <w:rFonts w:ascii="Times New Roman" w:hAnsi="Times New Roman" w:cs="Times New Roman"/>
          <w:sz w:val="28"/>
          <w:szCs w:val="28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 муниципального образования при деятельном участии в ее решении населения муниципального образования.</w:t>
      </w:r>
    </w:p>
    <w:p w14:paraId="19F45EE8" w14:textId="77777777"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14:paraId="4EE996DD" w14:textId="77777777"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ограмма предусматривает улучшение внешнего облика </w:t>
      </w:r>
      <w:proofErr w:type="spellStart"/>
      <w:r w:rsidRPr="007F048F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F0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благоустройство территорий общего пользования, улучшение качества жизни, создание благоприятных условий для проживания населения на территории муниципального образования.</w:t>
      </w:r>
    </w:p>
    <w:p w14:paraId="724D790B" w14:textId="77777777"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важных проблем благоустройства </w:t>
      </w:r>
      <w:proofErr w:type="spellStart"/>
      <w:r w:rsidRPr="007F048F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7F04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05C2" w:rsidRPr="007F048F">
        <w:rPr>
          <w:rFonts w:ascii="Times New Roman" w:hAnsi="Times New Roman" w:cs="Times New Roman"/>
          <w:sz w:val="28"/>
          <w:szCs w:val="28"/>
        </w:rPr>
        <w:t>,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Pr="007F048F">
        <w:rPr>
          <w:rFonts w:ascii="Times New Roman" w:hAnsi="Times New Roman" w:cs="Times New Roman"/>
          <w:sz w:val="28"/>
          <w:szCs w:val="28"/>
        </w:rPr>
        <w:t>путем обеспечения содержания</w:t>
      </w:r>
      <w:r w:rsidR="007F048F" w:rsidRPr="007F048F">
        <w:rPr>
          <w:rFonts w:ascii="Times New Roman" w:hAnsi="Times New Roman" w:cs="Times New Roman"/>
          <w:sz w:val="28"/>
          <w:szCs w:val="28"/>
        </w:rPr>
        <w:t xml:space="preserve"> 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улиц в </w:t>
      </w:r>
      <w:r w:rsidRPr="007F048F">
        <w:rPr>
          <w:rFonts w:ascii="Times New Roman" w:hAnsi="Times New Roman" w:cs="Times New Roman"/>
          <w:sz w:val="28"/>
          <w:szCs w:val="28"/>
        </w:rPr>
        <w:t>чистот</w:t>
      </w:r>
      <w:r w:rsidR="00D81737" w:rsidRPr="007F048F">
        <w:rPr>
          <w:rFonts w:ascii="Times New Roman" w:hAnsi="Times New Roman" w:cs="Times New Roman"/>
          <w:sz w:val="28"/>
          <w:szCs w:val="28"/>
        </w:rPr>
        <w:t>е</w:t>
      </w:r>
      <w:r w:rsidRPr="007F048F">
        <w:rPr>
          <w:rFonts w:ascii="Times New Roman" w:hAnsi="Times New Roman" w:cs="Times New Roman"/>
          <w:sz w:val="28"/>
          <w:szCs w:val="28"/>
        </w:rPr>
        <w:t xml:space="preserve"> и порядк</w:t>
      </w:r>
      <w:r w:rsidR="00D81737" w:rsidRPr="007F048F">
        <w:rPr>
          <w:rFonts w:ascii="Times New Roman" w:hAnsi="Times New Roman" w:cs="Times New Roman"/>
          <w:sz w:val="28"/>
          <w:szCs w:val="28"/>
        </w:rPr>
        <w:t xml:space="preserve">е, </w:t>
      </w:r>
      <w:r w:rsidRPr="007F048F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.</w:t>
      </w:r>
    </w:p>
    <w:p w14:paraId="21299641" w14:textId="77777777" w:rsidR="00F67DED" w:rsidRPr="007F048F" w:rsidRDefault="00F67DED" w:rsidP="007F048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8F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14:paraId="53760DCF" w14:textId="77777777" w:rsidR="008D38CE" w:rsidRDefault="008D38CE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2FCA200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ероприятия проведения работ по благоустройству</w:t>
      </w:r>
    </w:p>
    <w:p w14:paraId="60DFD81A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санитарной очистке территории </w:t>
      </w:r>
    </w:p>
    <w:p w14:paraId="06725243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14:paraId="6ACA8EA2" w14:textId="77777777" w:rsidR="00F67DED" w:rsidRDefault="00F67DED" w:rsidP="00F67D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7CEC2D3" w14:textId="3C2913E0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D38C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8D38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положен 1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арк, 1 сквер и 4 зеленые зоны.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 xml:space="preserve">Ежегодно в муниципальном образовании содержатся и обустраиваются более 650 </w:t>
      </w:r>
      <w:r w:rsidR="00D0727C" w:rsidRPr="008D38CE">
        <w:rPr>
          <w:rFonts w:ascii="Times New Roman" w:hAnsi="Times New Roman" w:cs="Times New Roman"/>
          <w:sz w:val="28"/>
          <w:szCs w:val="28"/>
        </w:rPr>
        <w:t>кв. м</w:t>
      </w:r>
      <w:r w:rsidRPr="008D38CE">
        <w:rPr>
          <w:rFonts w:ascii="Times New Roman" w:hAnsi="Times New Roman" w:cs="Times New Roman"/>
          <w:sz w:val="28"/>
          <w:szCs w:val="28"/>
        </w:rPr>
        <w:t xml:space="preserve"> цветочных клумб. Значительная часть зеленых насаждений достигла состояния естественного старения (посадки 70-х годов), что требует особого ухода либо замены новыми насаждениями.</w:t>
      </w:r>
    </w:p>
    <w:p w14:paraId="52152119" w14:textId="77777777" w:rsidR="002D14C1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расположено </w:t>
      </w:r>
      <w:r w:rsidR="009D23F2" w:rsidRPr="009D23F2">
        <w:rPr>
          <w:rFonts w:ascii="Times New Roman" w:hAnsi="Times New Roman" w:cs="Times New Roman"/>
          <w:sz w:val="28"/>
          <w:szCs w:val="28"/>
        </w:rPr>
        <w:t>11</w:t>
      </w:r>
      <w:r w:rsidRPr="008D38CE">
        <w:rPr>
          <w:rFonts w:ascii="Times New Roman" w:hAnsi="Times New Roman" w:cs="Times New Roman"/>
          <w:sz w:val="28"/>
          <w:szCs w:val="28"/>
        </w:rPr>
        <w:t xml:space="preserve"> детских и спортивных площадок. </w:t>
      </w:r>
    </w:p>
    <w:p w14:paraId="0FA38D15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В целях создания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 необходимо обустройство дополнительных детских спортивных площадок и их постоянное содержание в надлежащем состоянии. Детские и спортивные площадки способствуют адаптации и подготовке детей к дальнейшим физическим нагрузкам, помогают им реализовать свои потребности в активном движении, развивают силу, ловкость, сообразительность.</w:t>
      </w:r>
    </w:p>
    <w:p w14:paraId="10681FAB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сположено 2 фонтана, 1 памятник культуры, 1</w:t>
      </w:r>
      <w:r w:rsid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 xml:space="preserve">стела. Содержание фонтанов и памятников, очистка и </w:t>
      </w:r>
      <w:r w:rsidRPr="008D38CE">
        <w:rPr>
          <w:rFonts w:ascii="Times New Roman" w:hAnsi="Times New Roman" w:cs="Times New Roman"/>
          <w:sz w:val="28"/>
          <w:szCs w:val="28"/>
        </w:rPr>
        <w:lastRenderedPageBreak/>
        <w:t>окраска опор освещения, ремонт и окраска бордюрного камня, очистка стелы, памятников, являются мероприятиями, направленными на улучшение внешнего облика муниципального образования.</w:t>
      </w:r>
    </w:p>
    <w:p w14:paraId="0593B014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Мероприятия по улучшению условий массового отдыха и досуга жителей муниципального образования, проведение отдельных видов работ по благоустройству, организация праздничных мероприятий способствуют созданию благоприятных условий для проживания граждан.</w:t>
      </w:r>
    </w:p>
    <w:p w14:paraId="0DD69149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Имеют место нарушения элементов озеленения и благоустройства, допускается стоянка автотранспортных средств на газонах и цветниках. Наблюдается низкий уровень сознания жителей. Жителями осуществляется несанкционированное складирование строительного и бытового мусора на дворовых территориях и на территории муниципального образования.</w:t>
      </w:r>
    </w:p>
    <w:p w14:paraId="7B9062D3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Озеленение </w:t>
      </w:r>
      <w:proofErr w:type="spellStart"/>
      <w:r w:rsidR="009E05C2" w:rsidRPr="008D38C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9E05C2" w:rsidRPr="008D38CE">
        <w:rPr>
          <w:rFonts w:ascii="Times New Roman" w:hAnsi="Times New Roman" w:cs="Times New Roman"/>
          <w:sz w:val="28"/>
          <w:szCs w:val="28"/>
        </w:rPr>
        <w:t>.</w:t>
      </w:r>
      <w:r w:rsidRPr="008D38CE">
        <w:rPr>
          <w:rFonts w:ascii="Times New Roman" w:hAnsi="Times New Roman" w:cs="Times New Roman"/>
          <w:sz w:val="28"/>
          <w:szCs w:val="28"/>
        </w:rPr>
        <w:t xml:space="preserve"> Турки и содержание зеленых насаждений, оборудование цветников, высадка однолетних цветов, своевременная обрезка, удаление сухих и аварийных деревьев является важной частью благоустройства территории. Увеличение числа зеленых насаждений благоприятно сказывается на экологической обстановке и способствует созданию благоприятных условий проживания граждан.</w:t>
      </w:r>
    </w:p>
    <w:p w14:paraId="6D2C3987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сенний период при прохождении первой и второй волны паводка происходит </w:t>
      </w:r>
      <w:r w:rsidR="008D38CE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затопление жилых домов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ых в районе ручья «Рысь-1» и «Рысь-2». Для увеличения пропускной способности ручь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</w:t>
      </w:r>
      <w:r w:rsidR="009E05C2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истка, углубление и расширение русла</w:t>
      </w:r>
      <w:r w:rsidR="007F048F"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  <w:shd w:val="clear" w:color="auto" w:fill="FFFFFF"/>
        </w:rPr>
        <w:t>на наиболее проблемном участке ручья в черте и окрестностях муниципального образования.</w:t>
      </w:r>
    </w:p>
    <w:p w14:paraId="54A7DA11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8CE">
        <w:rPr>
          <w:rFonts w:ascii="Times New Roman" w:hAnsi="Times New Roman" w:cs="Times New Roman"/>
          <w:sz w:val="28"/>
          <w:szCs w:val="28"/>
        </w:rPr>
        <w:t>Одной из основных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роблем является содержание кладбища в надлежащем санитарном состоянии, отвечающем установленным санитарным нормам и правилам. В связи с увеличением количества захоронений на территории действующего кладбища увеличивается объем мусора, что, в свою очередь, приводит к изменению периодичности его вывоза. Кроме того, на территории мест захоронений в течение длительного периода времени не осуществлялись работы по удалению аварийных деревьев. Ситуация осложняется тем, что данные работы приходится выполнять в стесненных условиях. Также периодически требуется выполнение работ по выкашиванию сорной травы. Организация благоустройства на территории кладбища включает в себя работы по содержанию территории, улучшению санитарно-гигиенических условий, озеленение.</w:t>
      </w:r>
    </w:p>
    <w:p w14:paraId="466598EA" w14:textId="77777777" w:rsidR="00F67DED" w:rsidRPr="008D38CE" w:rsidRDefault="00F67DED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Реализация программных мероприятий</w:t>
      </w:r>
      <w:r w:rsidR="009E05C2" w:rsidRPr="008D38CE">
        <w:rPr>
          <w:rFonts w:ascii="Times New Roman" w:hAnsi="Times New Roman" w:cs="Times New Roman"/>
          <w:sz w:val="28"/>
          <w:szCs w:val="28"/>
        </w:rPr>
        <w:t>,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позволит осуществить мероприятия по благоустройству и озеленению, улучшить</w:t>
      </w:r>
      <w:r w:rsidR="009E05C2" w:rsidRPr="008D38CE">
        <w:rPr>
          <w:rFonts w:ascii="Times New Roman" w:hAnsi="Times New Roman" w:cs="Times New Roman"/>
          <w:sz w:val="28"/>
          <w:szCs w:val="28"/>
        </w:rPr>
        <w:t xml:space="preserve"> -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облик муниципального образования, условия проживания граждан и качество жизни, условия их массового отдыха и досуга.</w:t>
      </w:r>
    </w:p>
    <w:p w14:paraId="471CD2B4" w14:textId="77777777"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3. Основные цели и задачи</w:t>
      </w:r>
    </w:p>
    <w:p w14:paraId="37CC161D" w14:textId="1A576273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 xml:space="preserve">комплексное решение вопросов, связанных с благоустройством территорий и обеспечением санитарного порядка на территории </w:t>
      </w:r>
      <w:proofErr w:type="spellStart"/>
      <w:r w:rsidRPr="008D38CE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8D38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0727C">
        <w:rPr>
          <w:rFonts w:ascii="Times New Roman" w:hAnsi="Times New Roman" w:cs="Times New Roman"/>
          <w:sz w:val="28"/>
          <w:szCs w:val="28"/>
        </w:rPr>
        <w:t>.</w:t>
      </w:r>
    </w:p>
    <w:p w14:paraId="2B791E65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14:paraId="608FC395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повышение уровня</w:t>
      </w:r>
      <w:r w:rsidR="007F048F" w:rsidRPr="008D38CE">
        <w:rPr>
          <w:rFonts w:ascii="Times New Roman" w:hAnsi="Times New Roman" w:cs="Times New Roman"/>
          <w:sz w:val="28"/>
          <w:szCs w:val="28"/>
        </w:rPr>
        <w:t xml:space="preserve"> </w:t>
      </w:r>
      <w:r w:rsidRPr="008D38CE">
        <w:rPr>
          <w:rFonts w:ascii="Times New Roman" w:hAnsi="Times New Roman" w:cs="Times New Roman"/>
          <w:sz w:val="28"/>
          <w:szCs w:val="28"/>
        </w:rPr>
        <w:t>благоустройства и озеленения территорий муниципального образования;</w:t>
      </w:r>
    </w:p>
    <w:p w14:paraId="064F227E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lastRenderedPageBreak/>
        <w:t>- повышение уровня санитарной очистки муниципального образования;</w:t>
      </w:r>
    </w:p>
    <w:p w14:paraId="24EAFCD0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обеспечение порядка и содержание мест захоронения, расположенных на территории муниципального образования;</w:t>
      </w:r>
    </w:p>
    <w:p w14:paraId="65F18483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 xml:space="preserve">- содержание детских и спортивных площадок, расположенных в </w:t>
      </w:r>
      <w:proofErr w:type="spellStart"/>
      <w:r w:rsidRPr="008D38C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D38CE">
        <w:rPr>
          <w:rFonts w:ascii="Times New Roman" w:hAnsi="Times New Roman" w:cs="Times New Roman"/>
          <w:sz w:val="28"/>
          <w:szCs w:val="28"/>
        </w:rPr>
        <w:t>. Турки,</w:t>
      </w:r>
    </w:p>
    <w:p w14:paraId="7D758455" w14:textId="77777777" w:rsidR="002D14C1" w:rsidRPr="008D38CE" w:rsidRDefault="002D14C1" w:rsidP="008D38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CE">
        <w:rPr>
          <w:rFonts w:ascii="Times New Roman" w:hAnsi="Times New Roman" w:cs="Times New Roman"/>
          <w:sz w:val="28"/>
          <w:szCs w:val="28"/>
        </w:rPr>
        <w:t>- улучшение условий массового отдыха и досуга граждан.</w:t>
      </w:r>
    </w:p>
    <w:p w14:paraId="021CA7D1" w14:textId="77777777" w:rsidR="00F67DED" w:rsidRDefault="00F67DED" w:rsidP="001E0E4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4. Сроки и этапы реализации Программы</w:t>
      </w:r>
    </w:p>
    <w:p w14:paraId="205EA131" w14:textId="77777777" w:rsidR="00F67DED" w:rsidRDefault="00F67DED" w:rsidP="001E0E4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рассчитана на 20</w:t>
      </w:r>
      <w:r w:rsidR="00161C8D">
        <w:rPr>
          <w:rFonts w:ascii="Times New Roman" w:hAnsi="Times New Roman"/>
          <w:sz w:val="28"/>
        </w:rPr>
        <w:t>2</w:t>
      </w:r>
      <w:r w:rsidR="009D23F2" w:rsidRPr="009D23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-202</w:t>
      </w:r>
      <w:r w:rsidR="009D23F2" w:rsidRPr="009D23F2">
        <w:rPr>
          <w:rFonts w:ascii="Times New Roman" w:hAnsi="Times New Roman"/>
          <w:sz w:val="28"/>
        </w:rPr>
        <w:t>3</w:t>
      </w:r>
      <w:r w:rsidR="007F04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ы.</w:t>
      </w:r>
    </w:p>
    <w:p w14:paraId="695AAB58" w14:textId="77777777" w:rsidR="00F67DED" w:rsidRDefault="00F67DED" w:rsidP="00F67DE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5. Система программных мероприятий</w:t>
      </w:r>
    </w:p>
    <w:p w14:paraId="566C37F1" w14:textId="77777777"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49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заимоувязанные социально-экономические, производственные, организационно-</w:t>
      </w:r>
      <w:r w:rsidRPr="005870F1">
        <w:rPr>
          <w:rFonts w:ascii="Times New Roman" w:hAnsi="Times New Roman" w:cs="Times New Roman"/>
          <w:sz w:val="28"/>
          <w:szCs w:val="28"/>
        </w:rPr>
        <w:t>хозяйственные и другие мероприятия, обеспечивающие достижение программных целей.</w:t>
      </w:r>
    </w:p>
    <w:p w14:paraId="10AB04C0" w14:textId="77777777" w:rsidR="00F67DED" w:rsidRPr="005870F1" w:rsidRDefault="00F67DED" w:rsidP="00F67DED">
      <w:pPr>
        <w:jc w:val="center"/>
        <w:rPr>
          <w:rFonts w:ascii="Times New Roman" w:hAnsi="Times New Roman"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6. Ресурсное обеспечение программы</w:t>
      </w:r>
    </w:p>
    <w:p w14:paraId="0BE1F852" w14:textId="630AFA85"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из бюджета </w:t>
      </w:r>
      <w:r w:rsidR="00892214">
        <w:rPr>
          <w:rFonts w:ascii="Times New Roman" w:hAnsi="Times New Roman" w:cs="Times New Roman"/>
          <w:sz w:val="28"/>
          <w:szCs w:val="28"/>
        </w:rPr>
        <w:t xml:space="preserve">Саратовской области и бюджета </w:t>
      </w:r>
      <w:proofErr w:type="spellStart"/>
      <w:r w:rsidRPr="005870F1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870F1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2091"/>
        <w:gridCol w:w="1559"/>
        <w:gridCol w:w="1419"/>
        <w:gridCol w:w="1126"/>
      </w:tblGrid>
      <w:tr w:rsidR="00892214" w:rsidRPr="00C27B07" w14:paraId="76D14DCC" w14:textId="77777777" w:rsidTr="00661292">
        <w:trPr>
          <w:trHeight w:val="322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0F0" w14:textId="77777777" w:rsidR="00892214" w:rsidRPr="00C27B07" w:rsidRDefault="00892214" w:rsidP="0066129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F88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892214" w:rsidRPr="00C27B07" w14:paraId="431CD109" w14:textId="77777777" w:rsidTr="00661292">
        <w:trPr>
          <w:trHeight w:val="322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908E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84C2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2E8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CC3F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F0B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892214" w:rsidRPr="00C27B07" w14:paraId="2C2D7B70" w14:textId="77777777" w:rsidTr="00661292"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3085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2785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4EA" w14:textId="7DF74CE6" w:rsidR="00892214" w:rsidRPr="00C27B07" w:rsidRDefault="00974ADE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98,2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88E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075F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0,0</w:t>
            </w:r>
          </w:p>
        </w:tc>
      </w:tr>
      <w:tr w:rsidR="00892214" w:rsidRPr="00C27B07" w14:paraId="541F1BE1" w14:textId="77777777" w:rsidTr="00661292"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4CCE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61DC" w14:textId="002F8654" w:rsidR="00892214" w:rsidRPr="00C27B07" w:rsidRDefault="00F04109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2BC3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989">
              <w:rPr>
                <w:rFonts w:ascii="Times New Roman" w:hAnsi="Times New Roman" w:cs="Times New Roman"/>
                <w:bCs/>
                <w:sz w:val="28"/>
                <w:szCs w:val="28"/>
              </w:rPr>
              <w:t>924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E77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bCs/>
                <w:sz w:val="28"/>
                <w:szCs w:val="28"/>
              </w:rPr>
              <w:t>2080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EAB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bCs/>
                <w:sz w:val="28"/>
                <w:szCs w:val="28"/>
              </w:rPr>
              <w:t>18278,1</w:t>
            </w:r>
          </w:p>
        </w:tc>
      </w:tr>
      <w:tr w:rsidR="00892214" w:rsidRPr="00C27B07" w14:paraId="52EE4DD2" w14:textId="77777777" w:rsidTr="00661292">
        <w:trPr>
          <w:trHeight w:val="2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64B3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7B07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F854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510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9A4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F8E5" w14:textId="77777777" w:rsidR="00892214" w:rsidRPr="00C27B07" w:rsidRDefault="00892214" w:rsidP="0066129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088C43BF" w14:textId="77777777"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 xml:space="preserve">Объем финансирования из средств бюджета </w:t>
      </w:r>
      <w:proofErr w:type="spellStart"/>
      <w:r w:rsidRPr="005870F1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870F1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F048F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 xml:space="preserve">подлежит уточнению в течение года. </w:t>
      </w:r>
    </w:p>
    <w:p w14:paraId="080FB9FA" w14:textId="77777777" w:rsidR="001E0E49" w:rsidRPr="005870F1" w:rsidRDefault="001E0E49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E5927" w14:textId="77777777" w:rsidR="00F67DED" w:rsidRPr="005870F1" w:rsidRDefault="00F67DED" w:rsidP="00F67DED">
      <w:pPr>
        <w:jc w:val="center"/>
        <w:rPr>
          <w:rFonts w:ascii="Times New Roman" w:hAnsi="Times New Roman"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7. Прогноз ожидаемых результатов Программы</w:t>
      </w:r>
    </w:p>
    <w:p w14:paraId="648F02E2" w14:textId="77777777" w:rsidR="00F67DED" w:rsidRPr="005870F1" w:rsidRDefault="00F67DED" w:rsidP="001E0E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F1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условия проживания граждан, улучшить санитарно-эпидемиологическую обстановку в муниципальном образовании, облик муниципального образования, повысить уровень благоустроенности,</w:t>
      </w:r>
      <w:r w:rsidR="001E0E49" w:rsidRPr="005870F1">
        <w:rPr>
          <w:rFonts w:ascii="Times New Roman" w:hAnsi="Times New Roman" w:cs="Times New Roman"/>
          <w:sz w:val="28"/>
          <w:szCs w:val="28"/>
        </w:rPr>
        <w:t xml:space="preserve"> </w:t>
      </w:r>
      <w:r w:rsidRPr="005870F1">
        <w:rPr>
          <w:rFonts w:ascii="Times New Roman" w:hAnsi="Times New Roman" w:cs="Times New Roman"/>
          <w:sz w:val="28"/>
          <w:szCs w:val="28"/>
        </w:rPr>
        <w:t>усовершенствовать ландшафт, создать комфортные условия массового отдыха и досуга граждан, воспитать у жителей бережное отношение к окружающей среде.</w:t>
      </w:r>
    </w:p>
    <w:p w14:paraId="5D6E9083" w14:textId="77777777" w:rsidR="00F67DED" w:rsidRPr="005870F1" w:rsidRDefault="00F67DED" w:rsidP="00F67DED">
      <w:pPr>
        <w:rPr>
          <w:rFonts w:ascii="Times New Roman" w:hAnsi="Times New Roman"/>
          <w:b/>
          <w:bCs/>
          <w:sz w:val="28"/>
        </w:rPr>
      </w:pPr>
      <w:r w:rsidRPr="005870F1">
        <w:rPr>
          <w:rFonts w:ascii="Times New Roman" w:hAnsi="Times New Roman"/>
          <w:b/>
          <w:bCs/>
          <w:sz w:val="28"/>
        </w:rPr>
        <w:t> </w:t>
      </w:r>
    </w:p>
    <w:p w14:paraId="75AAC774" w14:textId="77777777" w:rsidR="009842B6" w:rsidRPr="005870F1" w:rsidRDefault="009842B6" w:rsidP="009842B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0F1">
        <w:rPr>
          <w:rFonts w:ascii="Times New Roman" w:hAnsi="Times New Roman" w:cs="Times New Roman"/>
          <w:b/>
          <w:bCs/>
          <w:sz w:val="28"/>
          <w:szCs w:val="28"/>
        </w:rPr>
        <w:t xml:space="preserve">8. Организация </w:t>
      </w:r>
      <w:proofErr w:type="gramStart"/>
      <w:r w:rsidRPr="00587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587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программы</w:t>
      </w:r>
    </w:p>
    <w:p w14:paraId="33B2B37D" w14:textId="77777777" w:rsidR="009842B6" w:rsidRPr="005870F1" w:rsidRDefault="009842B6" w:rsidP="009842B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9C901C" w14:textId="77777777" w:rsidR="00507F19" w:rsidRPr="005870F1" w:rsidRDefault="009842B6" w:rsidP="00D926CB">
      <w:pPr>
        <w:pStyle w:val="a4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507F19" w:rsidRPr="005870F1" w:rsidSect="0048498B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  <w:proofErr w:type="gramStart"/>
      <w:r w:rsidRPr="00587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0F1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 </w:t>
      </w:r>
      <w:proofErr w:type="spellStart"/>
      <w:r w:rsidRPr="005870F1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 w:cs="Times New Roman"/>
          <w:sz w:val="28"/>
          <w:szCs w:val="28"/>
        </w:rPr>
        <w:t xml:space="preserve"> муниципального района. 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нению средств бюджета муниципального образования.</w:t>
      </w:r>
    </w:p>
    <w:p w14:paraId="365169E0" w14:textId="77777777" w:rsidR="00E6314C" w:rsidRPr="005870F1" w:rsidRDefault="009842B6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70F1">
        <w:rPr>
          <w:rFonts w:ascii="Times New Roman" w:hAnsi="Times New Roman"/>
          <w:b/>
          <w:sz w:val="28"/>
          <w:szCs w:val="28"/>
        </w:rPr>
        <w:lastRenderedPageBreak/>
        <w:t>9</w:t>
      </w:r>
      <w:r w:rsidR="00C22D69" w:rsidRPr="005870F1">
        <w:rPr>
          <w:rFonts w:ascii="Times New Roman" w:hAnsi="Times New Roman"/>
          <w:b/>
          <w:sz w:val="28"/>
          <w:szCs w:val="28"/>
        </w:rPr>
        <w:t xml:space="preserve">. </w:t>
      </w:r>
      <w:r w:rsidR="00E6314C" w:rsidRPr="005870F1">
        <w:rPr>
          <w:rFonts w:ascii="Times New Roman" w:hAnsi="Times New Roman"/>
          <w:b/>
          <w:sz w:val="28"/>
          <w:szCs w:val="28"/>
        </w:rPr>
        <w:t>Перечень</w:t>
      </w:r>
    </w:p>
    <w:p w14:paraId="6C5778D6" w14:textId="77777777" w:rsidR="00E6314C" w:rsidRPr="005870F1" w:rsidRDefault="00E6314C" w:rsidP="00E6314C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0F1">
        <w:rPr>
          <w:rFonts w:ascii="Times New Roman" w:hAnsi="Times New Roman"/>
          <w:b/>
          <w:sz w:val="28"/>
          <w:szCs w:val="28"/>
        </w:rPr>
        <w:t xml:space="preserve">программных мероприятий </w:t>
      </w:r>
      <w:r w:rsidR="00B856D6" w:rsidRPr="005870F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870F1">
        <w:rPr>
          <w:rFonts w:ascii="Times New Roman" w:hAnsi="Times New Roman"/>
          <w:b/>
          <w:sz w:val="28"/>
          <w:szCs w:val="28"/>
        </w:rPr>
        <w:t>программы</w:t>
      </w:r>
      <w:r w:rsidR="007F048F" w:rsidRPr="005870F1">
        <w:rPr>
          <w:rFonts w:ascii="Times New Roman" w:hAnsi="Times New Roman"/>
          <w:b/>
          <w:sz w:val="28"/>
          <w:szCs w:val="28"/>
        </w:rPr>
        <w:t xml:space="preserve"> 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«Благоустройство </w:t>
      </w:r>
      <w:proofErr w:type="spellStart"/>
      <w:r w:rsidRPr="005870F1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5870F1">
        <w:rPr>
          <w:rFonts w:ascii="Times New Roman" w:hAnsi="Times New Roman"/>
          <w:b/>
          <w:bCs/>
          <w:sz w:val="28"/>
          <w:szCs w:val="28"/>
        </w:rPr>
        <w:t>Турковского</w:t>
      </w:r>
      <w:proofErr w:type="spellEnd"/>
      <w:r w:rsidRPr="005870F1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D926CB" w:rsidRPr="005870F1">
        <w:rPr>
          <w:rFonts w:ascii="Times New Roman" w:hAnsi="Times New Roman"/>
          <w:b/>
          <w:bCs/>
          <w:sz w:val="28"/>
          <w:szCs w:val="28"/>
        </w:rPr>
        <w:t>»</w:t>
      </w:r>
      <w:r w:rsidRPr="005870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F048F" w:rsidRPr="00587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3256F4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371CF" w:rsidRPr="00F37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F371CF" w:rsidRPr="00F37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926CB" w:rsidRPr="005870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</w:t>
      </w:r>
    </w:p>
    <w:p w14:paraId="72C38800" w14:textId="77777777" w:rsidR="002D14C1" w:rsidRPr="005870F1" w:rsidRDefault="002D14C1" w:rsidP="00E631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126"/>
        <w:gridCol w:w="2834"/>
        <w:gridCol w:w="3684"/>
      </w:tblGrid>
      <w:tr w:rsidR="002D14C1" w:rsidRPr="005870F1" w14:paraId="111CB410" w14:textId="77777777" w:rsidTr="00D77EB7">
        <w:trPr>
          <w:trHeight w:val="135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55552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053A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6520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2CF45B69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  <w:p w14:paraId="35639C5E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14:paraId="49729817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4C41914E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D35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EA500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D14C1" w:rsidRPr="005870F1" w14:paraId="5A2AD788" w14:textId="77777777" w:rsidTr="002D14C1">
        <w:trPr>
          <w:trHeight w:val="52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318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BEC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EC2A" w14:textId="77777777" w:rsidR="002D14C1" w:rsidRPr="00F371CF" w:rsidRDefault="002D14C1" w:rsidP="00F371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90D" w14:textId="77777777" w:rsidR="002D14C1" w:rsidRPr="00F371CF" w:rsidRDefault="002D14C1" w:rsidP="00F371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E7E" w14:textId="77777777" w:rsidR="002D14C1" w:rsidRPr="00F371CF" w:rsidRDefault="002D14C1" w:rsidP="00F371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F4A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9B7" w14:textId="77777777" w:rsidR="002D14C1" w:rsidRPr="005870F1" w:rsidRDefault="002D14C1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14C" w:rsidRPr="005870F1" w14:paraId="4D708DEE" w14:textId="77777777" w:rsidTr="00AF7538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562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266F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7F048F"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5542" w14:textId="77777777" w:rsidR="00E6314C" w:rsidRPr="005870F1" w:rsidRDefault="008D46AF" w:rsidP="008D46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4</w:t>
            </w:r>
            <w:r w:rsidR="003256F4" w:rsidRPr="00587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6BC9" w14:textId="77777777" w:rsidR="00E6314C" w:rsidRPr="005870F1" w:rsidRDefault="00F640F8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  <w:r w:rsidR="009D16D0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1AB" w14:textId="77777777" w:rsidR="00E6314C" w:rsidRPr="005870F1" w:rsidRDefault="00F640F8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  <w:r w:rsidR="00E6314C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DC82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2379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6314C" w:rsidRPr="005870F1" w14:paraId="09475C53" w14:textId="77777777" w:rsidTr="00AF7538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CD68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8D7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14:paraId="7C89F5E5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192" w14:textId="77777777" w:rsidR="00E6314C" w:rsidRPr="005870F1" w:rsidRDefault="00791844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1FC9" w14:textId="77777777" w:rsidR="00E6314C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16D0" w:rsidRPr="0058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6314C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4261" w14:textId="77777777" w:rsidR="00E6314C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6314C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D7E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4D7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6314C" w:rsidRPr="005870F1" w14:paraId="140391E5" w14:textId="77777777" w:rsidTr="00AF7538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82D2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B46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Уборка несанкционированных свалок</w:t>
            </w:r>
          </w:p>
          <w:p w14:paraId="7F3A73FA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F13" w14:textId="77777777" w:rsidR="00E6314C" w:rsidRPr="005870F1" w:rsidRDefault="00791844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C1D" w14:textId="77777777" w:rsidR="00E6314C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6D0" w:rsidRPr="005870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6314C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57ED" w14:textId="77777777" w:rsidR="00E6314C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314C" w:rsidRPr="005870F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F9EA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F2D" w14:textId="77777777" w:rsidR="00E6314C" w:rsidRPr="005870F1" w:rsidRDefault="00E6314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E59B0" w:rsidRPr="005870F1" w14:paraId="747091B8" w14:textId="77777777" w:rsidTr="00AF7538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AEC" w14:textId="77777777" w:rsidR="009E59B0" w:rsidRPr="005870F1" w:rsidRDefault="009E59B0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A6E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одержание ме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0FA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19C4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0F8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8A0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43F" w14:textId="77777777" w:rsidR="009E59B0" w:rsidRPr="005870F1" w:rsidRDefault="009E59B0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E59B0" w:rsidRPr="005870F1" w14:paraId="0DE52FD4" w14:textId="77777777" w:rsidTr="00AF7538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212" w14:textId="77777777" w:rsidR="009E59B0" w:rsidRPr="005870F1" w:rsidRDefault="009E59B0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AB1" w14:textId="77777777" w:rsidR="009E59B0" w:rsidRPr="005870F1" w:rsidRDefault="009E59B0" w:rsidP="00F50B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выполнение муниципального  задания МУ «Благоустрой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 озел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9D15" w14:textId="77777777" w:rsidR="009E59B0" w:rsidRPr="00D0726C" w:rsidRDefault="00D0726C" w:rsidP="00D072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1</w:t>
            </w:r>
            <w:r w:rsidR="009E59B0" w:rsidRPr="009E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2518" w14:textId="77777777" w:rsidR="009E59B0" w:rsidRPr="009E59B0" w:rsidRDefault="008D4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9E59B0"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C3F0" w14:textId="77777777" w:rsidR="009E59B0" w:rsidRPr="009E59B0" w:rsidRDefault="008D46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9E59B0" w:rsidRPr="009E59B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AD33" w14:textId="77777777" w:rsidR="009E59B0" w:rsidRPr="005870F1" w:rsidRDefault="009E59B0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D4C" w14:textId="77777777" w:rsidR="009E59B0" w:rsidRPr="005870F1" w:rsidRDefault="009E59B0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4509C" w:rsidRPr="005870F1" w14:paraId="6431D821" w14:textId="77777777" w:rsidTr="00AF7538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9BB" w14:textId="77777777" w:rsidR="0074509C" w:rsidRPr="005870F1" w:rsidRDefault="0074509C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9E0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иобретение 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B008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EB96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BAAC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48E0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4E6" w14:textId="77777777" w:rsidR="0074509C" w:rsidRPr="005870F1" w:rsidRDefault="0074509C" w:rsidP="004E49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96BAF" w:rsidRPr="005870F1" w14:paraId="2DDB5EBB" w14:textId="77777777" w:rsidTr="00AF7538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C40" w14:textId="77777777" w:rsidR="00096BAF" w:rsidRPr="005870F1" w:rsidRDefault="00096BAF" w:rsidP="006F3A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F3A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0387" w14:textId="77777777" w:rsidR="00096BAF" w:rsidRPr="005870F1" w:rsidRDefault="00096BAF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«Самое благоустроенное домовладение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AAF" w14:textId="77777777" w:rsidR="00096BAF" w:rsidRPr="005870F1" w:rsidRDefault="001D3C46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6BAF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50D8" w14:textId="77777777" w:rsidR="00096BAF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BAF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3D12" w14:textId="77777777" w:rsidR="00096BAF" w:rsidRPr="005870F1" w:rsidRDefault="002C1AB3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BAF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A3C6" w14:textId="77777777" w:rsidR="00096BAF" w:rsidRPr="005870F1" w:rsidRDefault="00096BAF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A4D" w14:textId="77777777" w:rsidR="00096BAF" w:rsidRPr="005870F1" w:rsidRDefault="00096BAF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D46AF" w:rsidRPr="005870F1" w14:paraId="4401681A" w14:textId="77777777" w:rsidTr="00AF753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EFE" w14:textId="77777777" w:rsidR="008D46AF" w:rsidRPr="002929DA" w:rsidRDefault="008D46AF" w:rsidP="00292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5EB" w14:textId="77777777" w:rsidR="008D46AF" w:rsidRPr="00A839E3" w:rsidRDefault="008D46AF" w:rsidP="00A839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сме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492" w14:textId="0E6DDDA7" w:rsidR="008D46AF" w:rsidRPr="005870F1" w:rsidRDefault="00F04109" w:rsidP="00D470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D46AF" w:rsidRPr="009E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AD4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F2C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59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1C0" w14:textId="77777777" w:rsidR="008D46AF" w:rsidRPr="005870F1" w:rsidRDefault="008D46AF" w:rsidP="00D06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9A0" w14:textId="77777777" w:rsidR="008D46AF" w:rsidRPr="005870F1" w:rsidRDefault="008D46AF" w:rsidP="00D06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D46AF" w:rsidRPr="005870F1" w14:paraId="736221A9" w14:textId="77777777" w:rsidTr="00AF753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348" w14:textId="77777777" w:rsidR="008D46AF" w:rsidRPr="005870F1" w:rsidRDefault="008D46AF" w:rsidP="00292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4FB8" w14:textId="77777777" w:rsidR="008D46AF" w:rsidRPr="005870F1" w:rsidRDefault="008D46AF" w:rsidP="001276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gram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дворовых территорий и общественных территорий, разработка  проектно-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962" w14:textId="77777777" w:rsidR="008D46AF" w:rsidRPr="009E59B0" w:rsidRDefault="008D46AF" w:rsidP="00E36C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20A" w14:textId="77777777" w:rsidR="008D46AF" w:rsidRPr="009E59B0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084" w14:textId="77777777" w:rsidR="008D46AF" w:rsidRPr="009E59B0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B59" w14:textId="77777777" w:rsidR="008D46AF" w:rsidRPr="005870F1" w:rsidRDefault="008D46AF" w:rsidP="00D06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58B" w14:textId="77777777" w:rsidR="008D46AF" w:rsidRPr="005870F1" w:rsidRDefault="008D46AF" w:rsidP="00D06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D3C46" w:rsidRPr="005870F1" w14:paraId="1CED8216" w14:textId="77777777" w:rsidTr="00AF753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B21" w14:textId="77777777" w:rsidR="001D3C46" w:rsidRPr="005870F1" w:rsidRDefault="001D3C46" w:rsidP="002929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29D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8D8" w14:textId="77777777" w:rsidR="001D3C46" w:rsidRPr="005870F1" w:rsidRDefault="001D3C46" w:rsidP="001D3C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ее новогоднее оформление зданий, учреждений, домовладений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7B9" w14:textId="77777777" w:rsidR="001D3C46" w:rsidRPr="005870F1" w:rsidRDefault="009E59B0" w:rsidP="00147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C46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B92" w14:textId="77777777" w:rsidR="001D3C46" w:rsidRPr="005870F1" w:rsidRDefault="009E59B0" w:rsidP="00147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C46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127" w14:textId="77777777" w:rsidR="001D3C46" w:rsidRPr="005870F1" w:rsidRDefault="009E59B0" w:rsidP="00147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3C46"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916" w14:textId="77777777" w:rsidR="001D3C46" w:rsidRPr="005870F1" w:rsidRDefault="001D3C46" w:rsidP="00147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B9D" w14:textId="77777777" w:rsidR="001D3C46" w:rsidRPr="005870F1" w:rsidRDefault="001D3C46" w:rsidP="001479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F5B84" w:rsidRPr="005870F1" w14:paraId="30F09B18" w14:textId="77777777" w:rsidTr="00AF753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6C5" w14:textId="77777777" w:rsidR="005F5B84" w:rsidRPr="005870F1" w:rsidRDefault="005F5B84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6EB" w14:textId="381580E3" w:rsidR="005F5B84" w:rsidRPr="005870F1" w:rsidRDefault="005F5B84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7C22">
              <w:rPr>
                <w:rFonts w:ascii="Times New Roman" w:hAnsi="Times New Roman" w:cs="Times New Roman"/>
                <w:sz w:val="28"/>
                <w:szCs w:val="28"/>
              </w:rPr>
              <w:t>Участие в конкурсе поддержк</w:t>
            </w:r>
            <w:r w:rsidR="00D07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7C22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008" w14:textId="77777777" w:rsidR="005F5B84" w:rsidRPr="005870F1" w:rsidRDefault="005F5B84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3A6" w14:textId="77777777" w:rsidR="005F5B84" w:rsidRPr="005870F1" w:rsidRDefault="008D46AF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862" w14:textId="77777777" w:rsidR="005F5B84" w:rsidRPr="005870F1" w:rsidRDefault="008D46AF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077" w14:textId="77777777" w:rsidR="005F5B84" w:rsidRPr="005870F1" w:rsidRDefault="005F5B84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F68" w14:textId="77777777" w:rsidR="005F5B84" w:rsidRPr="005870F1" w:rsidRDefault="005F5B84" w:rsidP="00C302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D46AF" w:rsidRPr="005870F1" w14:paraId="47C2B61B" w14:textId="77777777" w:rsidTr="00AF7538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80B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4D0C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электроэнергию по уличному освещению в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109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F1A4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5A7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926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57C" w14:textId="77777777" w:rsidR="008D46AF" w:rsidRPr="005870F1" w:rsidRDefault="008D46AF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B279C" w:rsidRPr="005870F1" w14:paraId="5CEC6B68" w14:textId="77777777" w:rsidTr="003C01FC">
        <w:trPr>
          <w:trHeight w:val="3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FE68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9207" w14:textId="4B8A2538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279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ешеходной дорожки в </w:t>
            </w:r>
            <w:proofErr w:type="spellStart"/>
            <w:r w:rsidRPr="005B279C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5B279C">
              <w:rPr>
                <w:rFonts w:ascii="Times New Roman" w:hAnsi="Times New Roman" w:cs="Times New Roman"/>
                <w:sz w:val="28"/>
                <w:szCs w:val="28"/>
              </w:rPr>
              <w:t>. Турки по ул. Ленина от д. № 97 до пересечения с ул. Больнич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ая программа «Обеспечение комплексного развития сельских территор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3DE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FA6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F64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23D" w14:textId="77777777" w:rsidR="005B279C" w:rsidRPr="005870F1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8A4" w14:textId="77777777" w:rsidR="005B279C" w:rsidRPr="005870F1" w:rsidRDefault="005B279C" w:rsidP="00606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B279C" w:rsidRPr="005870F1" w14:paraId="2BD2DE20" w14:textId="77777777" w:rsidTr="00A4796D">
        <w:trPr>
          <w:trHeight w:val="4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14A1F" w14:textId="77777777" w:rsid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8332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96C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049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828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C85" w14:textId="596E77F7" w:rsidR="005B279C" w:rsidRPr="005870F1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C27B07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7AE" w14:textId="77777777" w:rsidR="005B279C" w:rsidRPr="005870F1" w:rsidRDefault="005B279C" w:rsidP="00606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B279C" w:rsidRPr="005870F1" w14:paraId="77A5CE87" w14:textId="77777777" w:rsidTr="003C01FC">
        <w:trPr>
          <w:trHeight w:val="39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924" w14:textId="77777777" w:rsid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9E9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5B3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6A4" w14:textId="77777777" w:rsid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769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1C13" w14:textId="77777777" w:rsidR="005B279C" w:rsidRPr="005B279C" w:rsidRDefault="005B279C" w:rsidP="005B279C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B27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14:paraId="351AD214" w14:textId="77777777" w:rsidR="005B279C" w:rsidRPr="005B279C" w:rsidRDefault="005B279C" w:rsidP="00DB03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268D" w14:textId="77777777" w:rsidR="005B279C" w:rsidRPr="005870F1" w:rsidRDefault="005B279C" w:rsidP="006063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5870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F5B84" w:rsidRPr="001E0E49" w14:paraId="22128E29" w14:textId="77777777" w:rsidTr="00AF7538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30C" w14:textId="77777777" w:rsidR="005F5B84" w:rsidRPr="005870F1" w:rsidRDefault="005F5B84" w:rsidP="001E0E4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C87" w14:textId="046DCDB4" w:rsidR="005F5B84" w:rsidRPr="005870F1" w:rsidRDefault="00974ADE" w:rsidP="008D46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6797" w14:textId="77777777" w:rsidR="005F5B84" w:rsidRPr="005870F1" w:rsidRDefault="00F640F8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  <w:r w:rsidR="005F5B84" w:rsidRPr="005870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B8BC" w14:textId="77777777" w:rsidR="005F5B84" w:rsidRPr="001E0E49" w:rsidRDefault="00F640F8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40F8">
              <w:rPr>
                <w:rFonts w:ascii="Times New Roman" w:hAnsi="Times New Roman" w:cs="Times New Roman"/>
                <w:sz w:val="28"/>
                <w:szCs w:val="28"/>
              </w:rPr>
              <w:t>7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CEE" w14:textId="77777777" w:rsidR="005F5B84" w:rsidRPr="001E0E49" w:rsidRDefault="005F5B84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162" w14:textId="77777777" w:rsidR="005F5B84" w:rsidRPr="001E0E49" w:rsidRDefault="005F5B84" w:rsidP="001E0E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B84" w:rsidRPr="001E0E49" w14:paraId="25452356" w14:textId="77777777" w:rsidTr="00AF7538">
        <w:trPr>
          <w:trHeight w:val="316"/>
        </w:trPr>
        <w:tc>
          <w:tcPr>
            <w:tcW w:w="1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8167" w14:textId="04F83E13" w:rsidR="005F5B84" w:rsidRPr="00D926CB" w:rsidRDefault="005F5B84" w:rsidP="00D470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0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ADE">
              <w:rPr>
                <w:rFonts w:ascii="Times New Roman" w:hAnsi="Times New Roman" w:cs="Times New Roman"/>
                <w:b/>
                <w:sz w:val="28"/>
                <w:szCs w:val="28"/>
              </w:rPr>
              <w:t>4698</w:t>
            </w:r>
            <w:r w:rsidRPr="00D926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74A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686968B1" w14:textId="77777777" w:rsidR="00EF393B" w:rsidRPr="001E0E49" w:rsidRDefault="00EF393B" w:rsidP="00DC757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F393B" w:rsidRPr="001E0E49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01AE6"/>
    <w:rsid w:val="00081717"/>
    <w:rsid w:val="00096BAF"/>
    <w:rsid w:val="000A7031"/>
    <w:rsid w:val="000B607C"/>
    <w:rsid w:val="000F2829"/>
    <w:rsid w:val="000F74D5"/>
    <w:rsid w:val="001157FD"/>
    <w:rsid w:val="0012767E"/>
    <w:rsid w:val="001325B0"/>
    <w:rsid w:val="00161C8D"/>
    <w:rsid w:val="00177F1E"/>
    <w:rsid w:val="001D3C46"/>
    <w:rsid w:val="001E0E49"/>
    <w:rsid w:val="00205C1C"/>
    <w:rsid w:val="00225274"/>
    <w:rsid w:val="00263C58"/>
    <w:rsid w:val="0027783F"/>
    <w:rsid w:val="00290BE3"/>
    <w:rsid w:val="002929DA"/>
    <w:rsid w:val="002B05A3"/>
    <w:rsid w:val="002B3E7D"/>
    <w:rsid w:val="002B55E2"/>
    <w:rsid w:val="002C1AB3"/>
    <w:rsid w:val="002D14C1"/>
    <w:rsid w:val="002D4969"/>
    <w:rsid w:val="00314468"/>
    <w:rsid w:val="003256F4"/>
    <w:rsid w:val="00357A39"/>
    <w:rsid w:val="00382DF2"/>
    <w:rsid w:val="003A1195"/>
    <w:rsid w:val="003B2311"/>
    <w:rsid w:val="003E1D64"/>
    <w:rsid w:val="00415699"/>
    <w:rsid w:val="0045495A"/>
    <w:rsid w:val="0046199B"/>
    <w:rsid w:val="00474595"/>
    <w:rsid w:val="0048498B"/>
    <w:rsid w:val="004904F2"/>
    <w:rsid w:val="00493188"/>
    <w:rsid w:val="00501A57"/>
    <w:rsid w:val="00501CF4"/>
    <w:rsid w:val="00507F19"/>
    <w:rsid w:val="00507F1F"/>
    <w:rsid w:val="00525753"/>
    <w:rsid w:val="0052645B"/>
    <w:rsid w:val="00557194"/>
    <w:rsid w:val="00567C22"/>
    <w:rsid w:val="005870F1"/>
    <w:rsid w:val="005A76B6"/>
    <w:rsid w:val="005B279C"/>
    <w:rsid w:val="005B77FB"/>
    <w:rsid w:val="005C64C6"/>
    <w:rsid w:val="005D518A"/>
    <w:rsid w:val="005E43B7"/>
    <w:rsid w:val="005E4529"/>
    <w:rsid w:val="005F5B84"/>
    <w:rsid w:val="00616275"/>
    <w:rsid w:val="006519B7"/>
    <w:rsid w:val="00660063"/>
    <w:rsid w:val="00674510"/>
    <w:rsid w:val="006924FC"/>
    <w:rsid w:val="00694391"/>
    <w:rsid w:val="00696A77"/>
    <w:rsid w:val="006A771C"/>
    <w:rsid w:val="006B385F"/>
    <w:rsid w:val="006D1045"/>
    <w:rsid w:val="006D148A"/>
    <w:rsid w:val="006E223D"/>
    <w:rsid w:val="006E436F"/>
    <w:rsid w:val="006F3ABF"/>
    <w:rsid w:val="00707CA4"/>
    <w:rsid w:val="00720C1C"/>
    <w:rsid w:val="00725FC4"/>
    <w:rsid w:val="0072647C"/>
    <w:rsid w:val="0073622A"/>
    <w:rsid w:val="0074509C"/>
    <w:rsid w:val="007479FA"/>
    <w:rsid w:val="00761C25"/>
    <w:rsid w:val="007839DD"/>
    <w:rsid w:val="00791844"/>
    <w:rsid w:val="007B67DC"/>
    <w:rsid w:val="007D1A5B"/>
    <w:rsid w:val="007E5FCE"/>
    <w:rsid w:val="007F048F"/>
    <w:rsid w:val="00810205"/>
    <w:rsid w:val="00816154"/>
    <w:rsid w:val="00820E8A"/>
    <w:rsid w:val="0084729F"/>
    <w:rsid w:val="00863C89"/>
    <w:rsid w:val="008711F6"/>
    <w:rsid w:val="00887BAA"/>
    <w:rsid w:val="00892214"/>
    <w:rsid w:val="008C71F0"/>
    <w:rsid w:val="008D38CE"/>
    <w:rsid w:val="008D46AF"/>
    <w:rsid w:val="008F386A"/>
    <w:rsid w:val="009050C0"/>
    <w:rsid w:val="0090524B"/>
    <w:rsid w:val="00920191"/>
    <w:rsid w:val="00927A07"/>
    <w:rsid w:val="00927F68"/>
    <w:rsid w:val="00937160"/>
    <w:rsid w:val="009378D9"/>
    <w:rsid w:val="00946AD5"/>
    <w:rsid w:val="00946F00"/>
    <w:rsid w:val="009711F4"/>
    <w:rsid w:val="00974ADE"/>
    <w:rsid w:val="009842B6"/>
    <w:rsid w:val="00990311"/>
    <w:rsid w:val="00995EF0"/>
    <w:rsid w:val="009C4DA7"/>
    <w:rsid w:val="009D16D0"/>
    <w:rsid w:val="009D23F2"/>
    <w:rsid w:val="009E05C2"/>
    <w:rsid w:val="009E59B0"/>
    <w:rsid w:val="00A128DF"/>
    <w:rsid w:val="00A16A83"/>
    <w:rsid w:val="00A25BDB"/>
    <w:rsid w:val="00A35A2B"/>
    <w:rsid w:val="00A36486"/>
    <w:rsid w:val="00A50CAD"/>
    <w:rsid w:val="00A73DFC"/>
    <w:rsid w:val="00A839E3"/>
    <w:rsid w:val="00A94E8E"/>
    <w:rsid w:val="00A95211"/>
    <w:rsid w:val="00AB2090"/>
    <w:rsid w:val="00AD4A19"/>
    <w:rsid w:val="00AE6E70"/>
    <w:rsid w:val="00AF5FAF"/>
    <w:rsid w:val="00AF7538"/>
    <w:rsid w:val="00B10F84"/>
    <w:rsid w:val="00B3606B"/>
    <w:rsid w:val="00B44B13"/>
    <w:rsid w:val="00B67F3F"/>
    <w:rsid w:val="00B856D6"/>
    <w:rsid w:val="00B929D2"/>
    <w:rsid w:val="00B95355"/>
    <w:rsid w:val="00BC2AA7"/>
    <w:rsid w:val="00BC3750"/>
    <w:rsid w:val="00C10C50"/>
    <w:rsid w:val="00C22D69"/>
    <w:rsid w:val="00C27B07"/>
    <w:rsid w:val="00C41283"/>
    <w:rsid w:val="00C815CE"/>
    <w:rsid w:val="00C9683E"/>
    <w:rsid w:val="00CA0BC9"/>
    <w:rsid w:val="00CB7573"/>
    <w:rsid w:val="00CE1D0C"/>
    <w:rsid w:val="00D056DA"/>
    <w:rsid w:val="00D0726C"/>
    <w:rsid w:val="00D0727C"/>
    <w:rsid w:val="00D27284"/>
    <w:rsid w:val="00D470F9"/>
    <w:rsid w:val="00D71F95"/>
    <w:rsid w:val="00D723F6"/>
    <w:rsid w:val="00D73BEB"/>
    <w:rsid w:val="00D81737"/>
    <w:rsid w:val="00D91A60"/>
    <w:rsid w:val="00D926CB"/>
    <w:rsid w:val="00DA1C8E"/>
    <w:rsid w:val="00DB2989"/>
    <w:rsid w:val="00DC7576"/>
    <w:rsid w:val="00E16ADD"/>
    <w:rsid w:val="00E30716"/>
    <w:rsid w:val="00E325A5"/>
    <w:rsid w:val="00E36C05"/>
    <w:rsid w:val="00E43659"/>
    <w:rsid w:val="00E51920"/>
    <w:rsid w:val="00E6314C"/>
    <w:rsid w:val="00E84DF7"/>
    <w:rsid w:val="00E8768D"/>
    <w:rsid w:val="00E8777B"/>
    <w:rsid w:val="00EA228A"/>
    <w:rsid w:val="00EA7CF1"/>
    <w:rsid w:val="00EC1C2C"/>
    <w:rsid w:val="00ED591C"/>
    <w:rsid w:val="00EF393B"/>
    <w:rsid w:val="00EF4D9D"/>
    <w:rsid w:val="00F04109"/>
    <w:rsid w:val="00F110E4"/>
    <w:rsid w:val="00F21AD9"/>
    <w:rsid w:val="00F371CF"/>
    <w:rsid w:val="00F47E81"/>
    <w:rsid w:val="00F50B94"/>
    <w:rsid w:val="00F640F8"/>
    <w:rsid w:val="00F67DED"/>
    <w:rsid w:val="00F95BDE"/>
    <w:rsid w:val="00FA7945"/>
    <w:rsid w:val="00FC3220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A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30"/>
    <w:locked/>
    <w:rsid w:val="00C27B07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7"/>
    <w:rsid w:val="00C27B07"/>
    <w:pPr>
      <w:shd w:val="clear" w:color="auto" w:fill="FFFFFF"/>
      <w:spacing w:before="420" w:after="240" w:line="322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">
    <w:name w:val="Без интервала1"/>
    <w:rsid w:val="00C27B07"/>
    <w:pPr>
      <w:spacing w:after="0" w:line="240" w:lineRule="auto"/>
      <w:ind w:firstLine="902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30"/>
    <w:locked/>
    <w:rsid w:val="00C27B07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7"/>
    <w:rsid w:val="00C27B07"/>
    <w:pPr>
      <w:shd w:val="clear" w:color="auto" w:fill="FFFFFF"/>
      <w:spacing w:before="420" w:after="240" w:line="322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">
    <w:name w:val="Без интервала1"/>
    <w:rsid w:val="00C27B07"/>
    <w:pPr>
      <w:spacing w:after="0" w:line="240" w:lineRule="auto"/>
      <w:ind w:firstLine="902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rHLtrzCjYJsUKvt6W6IwakfBTvqX+BRKBjXg2kKYGg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18fuxgq0M0CID1Pupknuxv9kiifksoX31O0v52CpdI=</DigestValue>
    </Reference>
  </SignedInfo>
  <SignatureValue>C76BpaNKwBjk569Ivf4YTza9DRHdMJlJl1Hx4KALkLyZwLhl6jL432i1fEfxK1YX
LlXo6Mvny6Lm2OHBauC1m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VGlUY5IPS5Yy/IQGHJE2BCZ4jqSZHLjOhLUiXiTma7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xZOuqvPtuR+Izd45rH0DE280nIHDZzGzNFDfrNS5hDk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XiIUm5VD824l1gBGOdtfEyggD/2qcalXDC1iK8gu5yA=</DigestValue>
      </Reference>
      <Reference URI="/word/styles.xml?ContentType=application/vnd.openxmlformats-officedocument.wordprocessingml.styles+xml">
        <DigestMethod Algorithm="http://www.w3.org/2001/04/xmldsig-more#gostr34112012-256"/>
        <DigestValue>KnAN9iHFOaLkImebnPbsr6881eMAgcCpdTOygb5OgKc=</DigestValue>
      </Reference>
      <Reference URI="/word/stylesWithEffects.xml?ContentType=application/vnd.ms-word.stylesWithEffects+xml">
        <DigestMethod Algorithm="http://www.w3.org/2001/04/xmldsig-more#gostr34112012-256"/>
        <DigestValue>VYd3t4YgrTitP5bwkaOiMUzpnOsn8JTsG3zhwQOZk/Q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rg9pTbRRQ3kXRMXt0+8gezyqe6AIDJVb1NCCAkgxLQ=</DigestValue>
      </Reference>
    </Manifest>
    <SignatureProperties>
      <SignatureProperty Id="idSignatureTime" Target="#idPackageSignature">
        <mdssi:SignatureTime>
          <mdssi:Format>YYYY-MM-DDThh:mm:ssTZD</mdssi:Format>
          <mdssi:Value>2021-02-03T10:56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10:56:21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752-8149-4602-8522-71239E4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9T13:09:00Z</cp:lastPrinted>
  <dcterms:created xsi:type="dcterms:W3CDTF">2021-01-29T13:12:00Z</dcterms:created>
  <dcterms:modified xsi:type="dcterms:W3CDTF">2021-01-29T13:12:00Z</dcterms:modified>
</cp:coreProperties>
</file>